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3C" w:rsidRDefault="005E6CA8" w:rsidP="0067293C">
      <w:pPr>
        <w:shd w:val="clear" w:color="auto" w:fill="FFFFFF"/>
        <w:spacing w:after="134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5E6CA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Сообщение  из опыта работы</w:t>
      </w:r>
    </w:p>
    <w:p w:rsidR="005E6CA8" w:rsidRDefault="005E6CA8" w:rsidP="0067293C">
      <w:pPr>
        <w:shd w:val="clear" w:color="auto" w:fill="FFFFFF"/>
        <w:spacing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6CA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«Развитие эмоциональной сферы дошкольников через совместную с педагогом деятельность</w:t>
      </w:r>
      <w:r w:rsidR="0067293C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»</w:t>
      </w:r>
    </w:p>
    <w:p w:rsidR="005E6CA8" w:rsidRPr="006E271C" w:rsidRDefault="005E6CA8" w:rsidP="005E6CA8">
      <w:pPr>
        <w:shd w:val="clear" w:color="auto" w:fill="FFFFFF"/>
        <w:spacing w:after="134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2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 Фролова Е.А.</w:t>
      </w:r>
    </w:p>
    <w:p w:rsidR="005E6CA8" w:rsidRDefault="005E6CA8" w:rsidP="005E6CA8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E271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ДОАУ №103, 2024 г.</w:t>
      </w:r>
    </w:p>
    <w:p w:rsidR="005E6CA8" w:rsidRPr="00E728D7" w:rsidRDefault="005E6CA8" w:rsidP="005E6CA8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</w:p>
    <w:p w:rsidR="007D4E09" w:rsidRPr="002617C1" w:rsidRDefault="005E6CA8" w:rsidP="00BB404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7C1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Россия переживает один из непростых исторических периодов. И самая большая опасность, подстерегающая наше общество сегодня, - не в </w:t>
      </w:r>
      <w:r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вале экономики</w:t>
      </w:r>
      <w:r w:rsidRPr="002617C1">
        <w:rPr>
          <w:rFonts w:ascii="Times New Roman" w:hAnsi="Times New Roman" w:cs="Times New Roman"/>
          <w:sz w:val="28"/>
          <w:szCs w:val="28"/>
          <w:shd w:val="clear" w:color="auto" w:fill="FFFFFF"/>
        </w:rPr>
        <w:t>, не в смене политической системы, а в разрушении личности. В наше время, когда людям так не хватает </w:t>
      </w:r>
      <w:r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эмоционального</w:t>
      </w:r>
      <w:r w:rsidR="00B521B8" w:rsidRPr="00261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онтакта и понимания. </w:t>
      </w:r>
      <w:r w:rsidR="00B521B8" w:rsidRPr="002617C1">
        <w:rPr>
          <w:rFonts w:ascii="Times New Roman" w:hAnsi="Times New Roman" w:cs="Times New Roman"/>
          <w:sz w:val="28"/>
          <w:szCs w:val="28"/>
        </w:rPr>
        <w:t>Замыкаясь на</w:t>
      </w:r>
      <w:r w:rsidR="007B7888" w:rsidRPr="002617C1">
        <w:rPr>
          <w:rFonts w:ascii="Times New Roman" w:hAnsi="Times New Roman" w:cs="Times New Roman"/>
          <w:sz w:val="28"/>
          <w:szCs w:val="28"/>
        </w:rPr>
        <w:t xml:space="preserve"> телевизоре, компьютере, дети меньше общают</w:t>
      </w:r>
      <w:r w:rsidR="00B521B8" w:rsidRPr="002617C1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B521B8" w:rsidRPr="002617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521B8" w:rsidRPr="002617C1">
        <w:rPr>
          <w:rFonts w:ascii="Times New Roman" w:hAnsi="Times New Roman" w:cs="Times New Roman"/>
          <w:sz w:val="28"/>
          <w:szCs w:val="28"/>
        </w:rPr>
        <w:t xml:space="preserve"> взрослыми и сверстниками, а ведь именно общение обогащает чувственную </w:t>
      </w:r>
      <w:r w:rsidR="00B521B8"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феру</w:t>
      </w:r>
      <w:r w:rsidR="00B521B8" w:rsidRPr="002617C1">
        <w:rPr>
          <w:rFonts w:ascii="Times New Roman" w:hAnsi="Times New Roman" w:cs="Times New Roman"/>
          <w:sz w:val="28"/>
          <w:szCs w:val="28"/>
        </w:rPr>
        <w:t>. В результате дети практически разучились чувствовать </w:t>
      </w:r>
      <w:r w:rsidR="00B521B8"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моциональное</w:t>
      </w:r>
      <w:r w:rsidR="00B521B8" w:rsidRPr="002617C1">
        <w:rPr>
          <w:rFonts w:ascii="Times New Roman" w:hAnsi="Times New Roman" w:cs="Times New Roman"/>
          <w:sz w:val="28"/>
          <w:szCs w:val="28"/>
        </w:rPr>
        <w:t xml:space="preserve"> состояние другого человека, реагировать на него, </w:t>
      </w:r>
      <w:r w:rsidR="007B7888" w:rsidRPr="002617C1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проявляют агрессивность</w:t>
      </w:r>
      <w:r w:rsidRPr="002617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521B8" w:rsidRPr="002617C1">
        <w:rPr>
          <w:rFonts w:ascii="Times New Roman" w:hAnsi="Times New Roman" w:cs="Times New Roman"/>
          <w:sz w:val="28"/>
          <w:szCs w:val="28"/>
        </w:rPr>
        <w:t xml:space="preserve"> Поэтому, </w:t>
      </w:r>
      <w:r w:rsidR="00B521B8"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бота</w:t>
      </w:r>
      <w:r w:rsidR="00B521B8" w:rsidRPr="002617C1">
        <w:rPr>
          <w:rFonts w:ascii="Times New Roman" w:hAnsi="Times New Roman" w:cs="Times New Roman"/>
          <w:sz w:val="28"/>
          <w:szCs w:val="28"/>
        </w:rPr>
        <w:t>, направленная на </w:t>
      </w:r>
      <w:r w:rsidR="00B521B8"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тие эмоциональной сферы</w:t>
      </w:r>
      <w:r w:rsidR="00B521B8" w:rsidRPr="002617C1">
        <w:rPr>
          <w:rFonts w:ascii="Times New Roman" w:hAnsi="Times New Roman" w:cs="Times New Roman"/>
          <w:sz w:val="28"/>
          <w:szCs w:val="28"/>
        </w:rPr>
        <w:t>, представляется мне весьма актуальной.</w:t>
      </w:r>
    </w:p>
    <w:p w:rsidR="007B7888" w:rsidRPr="002617C1" w:rsidRDefault="005E6CA8" w:rsidP="00BB404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17C1">
        <w:rPr>
          <w:rFonts w:ascii="Times New Roman" w:hAnsi="Times New Roman" w:cs="Times New Roman"/>
          <w:sz w:val="28"/>
          <w:szCs w:val="28"/>
        </w:rPr>
        <w:t>Мой </w:t>
      </w:r>
      <w:r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пыт работы с дошкольниками показывает</w:t>
      </w:r>
      <w:r w:rsidRPr="002617C1">
        <w:rPr>
          <w:rFonts w:ascii="Times New Roman" w:hAnsi="Times New Roman" w:cs="Times New Roman"/>
          <w:sz w:val="28"/>
          <w:szCs w:val="28"/>
        </w:rPr>
        <w:t>, что начинать знакомить детей с </w:t>
      </w:r>
      <w:r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моциями</w:t>
      </w:r>
      <w:r w:rsidRPr="002617C1">
        <w:rPr>
          <w:rFonts w:ascii="Times New Roman" w:hAnsi="Times New Roman" w:cs="Times New Roman"/>
          <w:sz w:val="28"/>
          <w:szCs w:val="28"/>
        </w:rPr>
        <w:t> можно с трёхлетнего возраста </w:t>
      </w:r>
      <w:r w:rsidRPr="002617C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вторая младшая группа)</w:t>
      </w:r>
      <w:r w:rsidRPr="002617C1">
        <w:rPr>
          <w:rFonts w:ascii="Times New Roman" w:hAnsi="Times New Roman" w:cs="Times New Roman"/>
          <w:sz w:val="28"/>
          <w:szCs w:val="28"/>
        </w:rPr>
        <w:t>. Дети усваивают необходимые понятия, их словарный запас пополняется за счёт слов, обозначающих </w:t>
      </w:r>
      <w:r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моции</w:t>
      </w:r>
      <w:r w:rsidRPr="002617C1">
        <w:rPr>
          <w:rFonts w:ascii="Times New Roman" w:hAnsi="Times New Roman" w:cs="Times New Roman"/>
          <w:sz w:val="28"/>
          <w:szCs w:val="28"/>
        </w:rPr>
        <w:t>, хотя само слово </w:t>
      </w:r>
      <w:r w:rsidRPr="002617C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 w:rsidRPr="002617C1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эмоция</w:t>
      </w:r>
      <w:r w:rsidRPr="002617C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Pr="002617C1">
        <w:rPr>
          <w:rFonts w:ascii="Times New Roman" w:hAnsi="Times New Roman" w:cs="Times New Roman"/>
          <w:sz w:val="28"/>
          <w:szCs w:val="28"/>
        </w:rPr>
        <w:t> не вводится, оно заменяется более доступным для детей этого возраста словом </w:t>
      </w:r>
      <w:r w:rsidRPr="002617C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настроение»</w:t>
      </w:r>
      <w:r w:rsidRPr="002617C1">
        <w:rPr>
          <w:rFonts w:ascii="Times New Roman" w:hAnsi="Times New Roman" w:cs="Times New Roman"/>
          <w:sz w:val="28"/>
          <w:szCs w:val="28"/>
        </w:rPr>
        <w:t>.</w:t>
      </w:r>
    </w:p>
    <w:p w:rsidR="005E6CA8" w:rsidRPr="002617C1" w:rsidRDefault="005E6CA8" w:rsidP="00BB404C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ботая</w:t>
      </w:r>
      <w:r w:rsidRPr="002617C1">
        <w:rPr>
          <w:rFonts w:ascii="Times New Roman" w:hAnsi="Times New Roman" w:cs="Times New Roman"/>
          <w:sz w:val="28"/>
          <w:szCs w:val="28"/>
        </w:rPr>
        <w:t> с детьми не один год, </w:t>
      </w:r>
      <w:r w:rsidRPr="002617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щаясь с ними из дня в день</w:t>
      </w:r>
      <w:r w:rsidR="00B521B8" w:rsidRPr="002617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2617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 пришла к выводу</w:t>
      </w:r>
      <w:r w:rsidRPr="002617C1">
        <w:rPr>
          <w:rFonts w:ascii="Times New Roman" w:hAnsi="Times New Roman" w:cs="Times New Roman"/>
          <w:sz w:val="28"/>
          <w:szCs w:val="28"/>
        </w:rPr>
        <w:t>: формирование </w:t>
      </w:r>
      <w:r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моций</w:t>
      </w:r>
      <w:r w:rsidRPr="002617C1">
        <w:rPr>
          <w:rFonts w:ascii="Times New Roman" w:hAnsi="Times New Roman" w:cs="Times New Roman"/>
          <w:sz w:val="28"/>
          <w:szCs w:val="28"/>
        </w:rPr>
        <w:t> и коррекцию недостатков </w:t>
      </w:r>
      <w:r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моциональной сферы</w:t>
      </w:r>
      <w:r w:rsidRPr="002617C1">
        <w:rPr>
          <w:rFonts w:ascii="Times New Roman" w:hAnsi="Times New Roman" w:cs="Times New Roman"/>
          <w:sz w:val="28"/>
          <w:szCs w:val="28"/>
        </w:rPr>
        <w:t> необходимо рассматривать в качестве одной из приоритетных за</w:t>
      </w:r>
      <w:r w:rsidR="00B521B8" w:rsidRPr="002617C1">
        <w:rPr>
          <w:rFonts w:ascii="Times New Roman" w:hAnsi="Times New Roman" w:cs="Times New Roman"/>
          <w:sz w:val="28"/>
          <w:szCs w:val="28"/>
        </w:rPr>
        <w:t xml:space="preserve">дач воспитания. Известно, что в </w:t>
      </w:r>
      <w:r w:rsidRPr="002617C1">
        <w:rPr>
          <w:rFonts w:ascii="Times New Roman" w:hAnsi="Times New Roman" w:cs="Times New Roman"/>
          <w:sz w:val="28"/>
          <w:szCs w:val="28"/>
        </w:rPr>
        <w:t>процессе </w:t>
      </w:r>
      <w:r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тия</w:t>
      </w:r>
      <w:r w:rsidR="00B521B8" w:rsidRPr="002617C1">
        <w:rPr>
          <w:rFonts w:ascii="Times New Roman" w:hAnsi="Times New Roman" w:cs="Times New Roman"/>
          <w:sz w:val="28"/>
          <w:szCs w:val="28"/>
        </w:rPr>
        <w:t> происходят изменения</w:t>
      </w:r>
      <w:r w:rsidRPr="002617C1">
        <w:rPr>
          <w:rFonts w:ascii="Times New Roman" w:hAnsi="Times New Roman" w:cs="Times New Roman"/>
          <w:sz w:val="28"/>
          <w:szCs w:val="28"/>
        </w:rPr>
        <w:t> </w:t>
      </w:r>
      <w:r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моциональной с</w:t>
      </w:r>
      <w:r w:rsidR="00B521B8"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еры</w:t>
      </w:r>
      <w:r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ебёнка</w:t>
      </w:r>
      <w:r w:rsidRPr="002617C1">
        <w:rPr>
          <w:rFonts w:ascii="Times New Roman" w:hAnsi="Times New Roman" w:cs="Times New Roman"/>
          <w:sz w:val="28"/>
          <w:szCs w:val="28"/>
        </w:rPr>
        <w:t>: меняются его взгляды н</w:t>
      </w:r>
      <w:r w:rsidR="00B521B8" w:rsidRPr="002617C1">
        <w:rPr>
          <w:rFonts w:ascii="Times New Roman" w:hAnsi="Times New Roman" w:cs="Times New Roman"/>
          <w:sz w:val="28"/>
          <w:szCs w:val="28"/>
        </w:rPr>
        <w:t xml:space="preserve">а мир, отношение с окружающими.  </w:t>
      </w:r>
      <w:r w:rsidR="007B7888" w:rsidRPr="002617C1">
        <w:rPr>
          <w:rFonts w:ascii="Times New Roman" w:hAnsi="Times New Roman" w:cs="Times New Roman"/>
          <w:sz w:val="28"/>
          <w:szCs w:val="28"/>
        </w:rPr>
        <w:t xml:space="preserve">Для меня, как для воспитателя важно </w:t>
      </w:r>
      <w:r w:rsidRPr="002617C1">
        <w:rPr>
          <w:rFonts w:ascii="Times New Roman" w:hAnsi="Times New Roman" w:cs="Times New Roman"/>
          <w:sz w:val="28"/>
          <w:szCs w:val="28"/>
        </w:rPr>
        <w:t>снять на</w:t>
      </w:r>
      <w:r w:rsidR="00B521B8" w:rsidRPr="002617C1">
        <w:rPr>
          <w:rFonts w:ascii="Times New Roman" w:hAnsi="Times New Roman" w:cs="Times New Roman"/>
          <w:sz w:val="28"/>
          <w:szCs w:val="28"/>
        </w:rPr>
        <w:t>пряжение</w:t>
      </w:r>
      <w:r w:rsidR="007B7888" w:rsidRPr="002617C1">
        <w:rPr>
          <w:rFonts w:ascii="Times New Roman" w:hAnsi="Times New Roman" w:cs="Times New Roman"/>
          <w:sz w:val="28"/>
          <w:szCs w:val="28"/>
        </w:rPr>
        <w:t xml:space="preserve"> при общении детей</w:t>
      </w:r>
      <w:r w:rsidR="00B521B8" w:rsidRPr="002617C1">
        <w:rPr>
          <w:rFonts w:ascii="Times New Roman" w:hAnsi="Times New Roman" w:cs="Times New Roman"/>
          <w:sz w:val="28"/>
          <w:szCs w:val="28"/>
        </w:rPr>
        <w:t xml:space="preserve">, создать в группе комфортную </w:t>
      </w:r>
      <w:r w:rsidRPr="002617C1">
        <w:rPr>
          <w:rFonts w:ascii="Times New Roman" w:hAnsi="Times New Roman" w:cs="Times New Roman"/>
          <w:sz w:val="28"/>
          <w:szCs w:val="28"/>
        </w:rPr>
        <w:t>обстановку, </w:t>
      </w:r>
      <w:r w:rsidRPr="002617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чтобы каждый </w:t>
      </w:r>
      <w:r w:rsidR="00C934EF" w:rsidRPr="002617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бенок </w:t>
      </w:r>
      <w:r w:rsidRPr="002617C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увствовал</w:t>
      </w:r>
      <w:r w:rsidRPr="002617C1">
        <w:rPr>
          <w:rFonts w:ascii="Times New Roman" w:hAnsi="Times New Roman" w:cs="Times New Roman"/>
          <w:sz w:val="28"/>
          <w:szCs w:val="28"/>
        </w:rPr>
        <w:t xml:space="preserve">: </w:t>
      </w:r>
      <w:r w:rsidR="00C934EF" w:rsidRPr="002617C1">
        <w:rPr>
          <w:rFonts w:ascii="Times New Roman" w:hAnsi="Times New Roman" w:cs="Times New Roman"/>
          <w:sz w:val="28"/>
          <w:szCs w:val="28"/>
        </w:rPr>
        <w:t>его любят</w:t>
      </w:r>
      <w:r w:rsidR="007B7888" w:rsidRPr="002617C1">
        <w:rPr>
          <w:rFonts w:ascii="Times New Roman" w:hAnsi="Times New Roman" w:cs="Times New Roman"/>
          <w:sz w:val="28"/>
          <w:szCs w:val="28"/>
        </w:rPr>
        <w:t xml:space="preserve"> и понимают</w:t>
      </w:r>
      <w:r w:rsidRPr="002617C1">
        <w:rPr>
          <w:rFonts w:ascii="Times New Roman" w:hAnsi="Times New Roman" w:cs="Times New Roman"/>
          <w:sz w:val="28"/>
          <w:szCs w:val="28"/>
        </w:rPr>
        <w:t>. Почу</w:t>
      </w:r>
      <w:r w:rsidR="007B7888" w:rsidRPr="002617C1">
        <w:rPr>
          <w:rFonts w:ascii="Times New Roman" w:hAnsi="Times New Roman" w:cs="Times New Roman"/>
          <w:sz w:val="28"/>
          <w:szCs w:val="28"/>
        </w:rPr>
        <w:t>вствовав себя нужным, малыш</w:t>
      </w:r>
      <w:r w:rsidRPr="002617C1">
        <w:rPr>
          <w:rFonts w:ascii="Times New Roman" w:hAnsi="Times New Roman" w:cs="Times New Roman"/>
          <w:sz w:val="28"/>
          <w:szCs w:val="28"/>
        </w:rPr>
        <w:t xml:space="preserve"> легче переживает перемену в своей жизни. С первых дней я пытаюсь установить </w:t>
      </w:r>
      <w:r w:rsidRPr="002617C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эмоционально</w:t>
      </w:r>
      <w:r w:rsidRPr="002617C1">
        <w:rPr>
          <w:rFonts w:ascii="Times New Roman" w:hAnsi="Times New Roman" w:cs="Times New Roman"/>
          <w:sz w:val="28"/>
          <w:szCs w:val="28"/>
        </w:rPr>
        <w:t> положительные отношения и с каждым ребёнком в отдельности и со всеми детьми в целом.</w:t>
      </w:r>
    </w:p>
    <w:p w:rsidR="005E6CA8" w:rsidRPr="002617C1" w:rsidRDefault="005E6CA8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617C1">
        <w:rPr>
          <w:sz w:val="28"/>
          <w:szCs w:val="28"/>
        </w:rPr>
        <w:t>Изучив литературу по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ому воспитанию дошкольников таких авторов как А</w:t>
      </w:r>
      <w:r w:rsidRPr="002617C1">
        <w:rPr>
          <w:sz w:val="28"/>
          <w:szCs w:val="28"/>
        </w:rPr>
        <w:t xml:space="preserve">. Д. Кошелев, Н. Л. </w:t>
      </w:r>
      <w:proofErr w:type="spellStart"/>
      <w:r w:rsidRPr="002617C1">
        <w:rPr>
          <w:sz w:val="28"/>
          <w:szCs w:val="28"/>
        </w:rPr>
        <w:t>Кряжева</w:t>
      </w:r>
      <w:proofErr w:type="spellEnd"/>
      <w:r w:rsidRPr="002617C1">
        <w:rPr>
          <w:sz w:val="28"/>
          <w:szCs w:val="28"/>
        </w:rPr>
        <w:t>, В. М. Минаева, за основу своей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работы я взяла принципы</w:t>
      </w:r>
      <w:r w:rsidRPr="002617C1">
        <w:rPr>
          <w:sz w:val="28"/>
          <w:szCs w:val="28"/>
        </w:rPr>
        <w:t>, предложенные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педагогом</w:t>
      </w:r>
      <w:r w:rsidRPr="002617C1">
        <w:rPr>
          <w:sz w:val="28"/>
          <w:szCs w:val="28"/>
        </w:rPr>
        <w:t> из города Новосибирска Н. </w:t>
      </w:r>
      <w:r w:rsidRPr="002617C1">
        <w:rPr>
          <w:sz w:val="28"/>
          <w:szCs w:val="28"/>
          <w:bdr w:val="none" w:sz="0" w:space="0" w:color="auto" w:frame="1"/>
        </w:rPr>
        <w:t>Головкиной</w:t>
      </w:r>
      <w:r w:rsidRPr="002617C1">
        <w:rPr>
          <w:sz w:val="28"/>
          <w:szCs w:val="28"/>
        </w:rPr>
        <w:t>:</w:t>
      </w:r>
    </w:p>
    <w:p w:rsidR="005E6CA8" w:rsidRPr="002617C1" w:rsidRDefault="005E6CA8" w:rsidP="005E6CA8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не всезнайка. Поэтому я не буду стараться быть им.</w:t>
      </w:r>
    </w:p>
    <w:p w:rsidR="005E6CA8" w:rsidRPr="002617C1" w:rsidRDefault="005E6CA8" w:rsidP="005E6CA8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хочу, чтобы меня любили. Поэтому я буду открыта любящим детям.</w:t>
      </w:r>
    </w:p>
    <w:p w:rsidR="005E6CA8" w:rsidRPr="002617C1" w:rsidRDefault="005E6CA8" w:rsidP="005E6CA8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люблю, когда меня принимают такой, какая я на самом деле. Поэтому я буду стремиться сопереживать ребёнку и ценить его.</w:t>
      </w:r>
    </w:p>
    <w:p w:rsidR="005E6CA8" w:rsidRPr="002617C1" w:rsidRDefault="005E6CA8" w:rsidP="005E6CA8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lastRenderedPageBreak/>
        <w:t>• Я – единственная, кто может прожить мою жизнь. Поэтому я не буду стремиться к тому, чтобы управлять жизнью ребёнка.</w:t>
      </w:r>
    </w:p>
    <w:p w:rsidR="005E6CA8" w:rsidRPr="002617C1" w:rsidRDefault="005E6CA8" w:rsidP="005E6CA8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не могу сделать так, чтобы страх, боль, разочарования и стрессы ребёнка исчезли. Поэтому я буду стараться смягчить удары.</w:t>
      </w:r>
    </w:p>
    <w:p w:rsidR="005E6CA8" w:rsidRPr="002617C1" w:rsidRDefault="005E6CA8" w:rsidP="005E6CA8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чувствую страх, когда беззащитна. Поэтому я буду прикасаться к внутреннему миру беззащитного ребёнка с добротой, лаской и нежностью.</w:t>
      </w:r>
    </w:p>
    <w:p w:rsidR="005E6CA8" w:rsidRPr="002617C1" w:rsidRDefault="005E6CA8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617C1">
        <w:rPr>
          <w:sz w:val="28"/>
          <w:szCs w:val="28"/>
        </w:rPr>
        <w:t>Чтобы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работа</w:t>
      </w:r>
      <w:r w:rsidRPr="002617C1">
        <w:rPr>
          <w:sz w:val="28"/>
          <w:szCs w:val="28"/>
        </w:rPr>
        <w:t> с детьми носила целенаправленный характер, решила определить, что брать за основу, на какие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и опираться</w:t>
      </w:r>
      <w:r w:rsidRPr="002617C1">
        <w:rPr>
          <w:sz w:val="28"/>
          <w:szCs w:val="28"/>
        </w:rPr>
        <w:t>. В течение года в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совместной деятельности</w:t>
      </w:r>
      <w:r w:rsidRPr="002617C1">
        <w:rPr>
          <w:sz w:val="28"/>
          <w:szCs w:val="28"/>
        </w:rPr>
        <w:t xml:space="preserve"> с детьми я провожу игры и </w:t>
      </w:r>
      <w:r w:rsidR="007B7888" w:rsidRPr="002617C1">
        <w:rPr>
          <w:sz w:val="28"/>
          <w:szCs w:val="28"/>
        </w:rPr>
        <w:t xml:space="preserve">специальные упражнения, </w:t>
      </w:r>
      <w:r w:rsidRPr="002617C1">
        <w:rPr>
          <w:sz w:val="28"/>
          <w:szCs w:val="28"/>
        </w:rPr>
        <w:t xml:space="preserve">использую элементы </w:t>
      </w:r>
      <w:proofErr w:type="spellStart"/>
      <w:r w:rsidRPr="002617C1">
        <w:rPr>
          <w:sz w:val="28"/>
          <w:szCs w:val="28"/>
        </w:rPr>
        <w:t>психогимнастики</w:t>
      </w:r>
      <w:proofErr w:type="spellEnd"/>
      <w:r w:rsidRPr="002617C1">
        <w:rPr>
          <w:sz w:val="28"/>
          <w:szCs w:val="28"/>
        </w:rPr>
        <w:t>, аутотренинга, способствующие воспитанию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й</w:t>
      </w:r>
      <w:r w:rsidRPr="002617C1">
        <w:rPr>
          <w:sz w:val="28"/>
          <w:szCs w:val="28"/>
        </w:rPr>
        <w:t>.</w:t>
      </w:r>
    </w:p>
    <w:p w:rsidR="005E6CA8" w:rsidRPr="002617C1" w:rsidRDefault="005E6CA8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617C1">
        <w:rPr>
          <w:sz w:val="28"/>
          <w:szCs w:val="28"/>
        </w:rPr>
        <w:t>Дети охотно играют в </w:t>
      </w:r>
      <w:r w:rsidR="00E07EDF" w:rsidRPr="00BB404C">
        <w:rPr>
          <w:iCs/>
          <w:sz w:val="28"/>
          <w:szCs w:val="28"/>
          <w:bdr w:val="none" w:sz="0" w:space="0" w:color="auto" w:frame="1"/>
        </w:rPr>
        <w:t>«Маленькое приведение</w:t>
      </w:r>
      <w:r w:rsidRPr="00BB404C">
        <w:rPr>
          <w:iCs/>
          <w:sz w:val="28"/>
          <w:szCs w:val="28"/>
          <w:bdr w:val="none" w:sz="0" w:space="0" w:color="auto" w:frame="1"/>
        </w:rPr>
        <w:t>»</w:t>
      </w:r>
      <w:r w:rsidRPr="00BB404C">
        <w:rPr>
          <w:sz w:val="28"/>
          <w:szCs w:val="28"/>
        </w:rPr>
        <w:t>, </w:t>
      </w:r>
      <w:r w:rsidRPr="00BB404C">
        <w:rPr>
          <w:iCs/>
          <w:sz w:val="28"/>
          <w:szCs w:val="28"/>
          <w:bdr w:val="none" w:sz="0" w:space="0" w:color="auto" w:frame="1"/>
        </w:rPr>
        <w:t xml:space="preserve">«Дотронься </w:t>
      </w:r>
      <w:proofErr w:type="gramStart"/>
      <w:r w:rsidRPr="00BB404C">
        <w:rPr>
          <w:iCs/>
          <w:sz w:val="28"/>
          <w:szCs w:val="28"/>
          <w:bdr w:val="none" w:sz="0" w:space="0" w:color="auto" w:frame="1"/>
        </w:rPr>
        <w:t>до</w:t>
      </w:r>
      <w:proofErr w:type="gramEnd"/>
      <w:r w:rsidRPr="00BB404C">
        <w:rPr>
          <w:iCs/>
          <w:sz w:val="28"/>
          <w:szCs w:val="28"/>
          <w:bdr w:val="none" w:sz="0" w:space="0" w:color="auto" w:frame="1"/>
        </w:rPr>
        <w:t>…»</w:t>
      </w:r>
      <w:r w:rsidRPr="00BB404C">
        <w:rPr>
          <w:sz w:val="28"/>
          <w:szCs w:val="28"/>
        </w:rPr>
        <w:t>, </w:t>
      </w:r>
      <w:r w:rsidRPr="00BB404C">
        <w:rPr>
          <w:iCs/>
          <w:sz w:val="28"/>
          <w:szCs w:val="28"/>
          <w:bdr w:val="none" w:sz="0" w:space="0" w:color="auto" w:frame="1"/>
        </w:rPr>
        <w:t>«На что похоже настроение»</w:t>
      </w:r>
      <w:r w:rsidRPr="00BB404C">
        <w:rPr>
          <w:sz w:val="28"/>
          <w:szCs w:val="28"/>
        </w:rPr>
        <w:t>. Снизить уровень агресс</w:t>
      </w:r>
      <w:r w:rsidR="0004145B" w:rsidRPr="00BB404C">
        <w:rPr>
          <w:sz w:val="28"/>
          <w:szCs w:val="28"/>
        </w:rPr>
        <w:t>ивности у детей помогают игры, в которых можно активно двиг</w:t>
      </w:r>
      <w:r w:rsidRPr="00BB404C">
        <w:rPr>
          <w:sz w:val="28"/>
          <w:szCs w:val="28"/>
        </w:rPr>
        <w:t xml:space="preserve">аться, </w:t>
      </w:r>
      <w:r w:rsidR="0004145B" w:rsidRPr="00BB404C">
        <w:rPr>
          <w:sz w:val="28"/>
          <w:szCs w:val="28"/>
        </w:rPr>
        <w:t xml:space="preserve">имитировать вербальную и невербальную агрессию: </w:t>
      </w:r>
      <w:r w:rsidR="00E07EDF" w:rsidRPr="00BB404C">
        <w:rPr>
          <w:iCs/>
          <w:sz w:val="28"/>
          <w:szCs w:val="28"/>
          <w:bdr w:val="none" w:sz="0" w:space="0" w:color="auto" w:frame="1"/>
        </w:rPr>
        <w:t>«Рубка дров</w:t>
      </w:r>
      <w:r w:rsidRPr="00BB404C">
        <w:rPr>
          <w:iCs/>
          <w:sz w:val="28"/>
          <w:szCs w:val="28"/>
          <w:bdr w:val="none" w:sz="0" w:space="0" w:color="auto" w:frame="1"/>
        </w:rPr>
        <w:t>»</w:t>
      </w:r>
      <w:r w:rsidR="00E07EDF" w:rsidRPr="00BB404C">
        <w:rPr>
          <w:iCs/>
          <w:sz w:val="28"/>
          <w:szCs w:val="28"/>
          <w:bdr w:val="none" w:sz="0" w:space="0" w:color="auto" w:frame="1"/>
        </w:rPr>
        <w:t>, «Стаканчик для криков», «Эмоциональный телефон», «Микрофон», «Бумажные мячики», «Листок гнева»</w:t>
      </w:r>
      <w:r w:rsidRPr="002617C1">
        <w:rPr>
          <w:color w:val="FF0000"/>
          <w:sz w:val="28"/>
          <w:szCs w:val="28"/>
        </w:rPr>
        <w:t> </w:t>
      </w:r>
      <w:r w:rsidRPr="002617C1">
        <w:rPr>
          <w:sz w:val="28"/>
          <w:szCs w:val="28"/>
        </w:rPr>
        <w:t>и т. д. Любят дети игры с карточками</w:t>
      </w:r>
      <w:r w:rsidR="00BB404C">
        <w:rPr>
          <w:sz w:val="28"/>
          <w:szCs w:val="28"/>
        </w:rPr>
        <w:t xml:space="preserve"> на определении</w:t>
      </w:r>
      <w:r w:rsidRPr="002617C1">
        <w:rPr>
          <w:sz w:val="28"/>
          <w:szCs w:val="28"/>
        </w:rPr>
        <w:t> </w:t>
      </w:r>
      <w:r w:rsidR="00BB404C">
        <w:rPr>
          <w:rStyle w:val="a4"/>
          <w:b w:val="0"/>
          <w:sz w:val="28"/>
          <w:szCs w:val="28"/>
          <w:bdr w:val="none" w:sz="0" w:space="0" w:color="auto" w:frame="1"/>
        </w:rPr>
        <w:t>эмоций</w:t>
      </w:r>
      <w:r w:rsidR="0004145B">
        <w:rPr>
          <w:rStyle w:val="a4"/>
          <w:b w:val="0"/>
          <w:sz w:val="28"/>
          <w:szCs w:val="28"/>
          <w:bdr w:val="none" w:sz="0" w:space="0" w:color="auto" w:frame="1"/>
        </w:rPr>
        <w:t xml:space="preserve">: </w:t>
      </w:r>
      <w:r w:rsidRPr="002617C1">
        <w:rPr>
          <w:iCs/>
          <w:sz w:val="28"/>
          <w:szCs w:val="28"/>
          <w:bdr w:val="none" w:sz="0" w:space="0" w:color="auto" w:frame="1"/>
        </w:rPr>
        <w:t>«Как ты себя чувствуешь?»</w:t>
      </w:r>
      <w:r w:rsidRPr="002617C1">
        <w:rPr>
          <w:sz w:val="28"/>
          <w:szCs w:val="28"/>
        </w:rPr>
        <w:t>, </w:t>
      </w:r>
      <w:r w:rsidRPr="002617C1">
        <w:rPr>
          <w:iCs/>
          <w:sz w:val="28"/>
          <w:szCs w:val="28"/>
          <w:bdr w:val="none" w:sz="0" w:space="0" w:color="auto" w:frame="1"/>
        </w:rPr>
        <w:t>«Встреча </w:t>
      </w:r>
      <w:r w:rsidRPr="002617C1">
        <w:rPr>
          <w:rStyle w:val="a4"/>
          <w:b w:val="0"/>
          <w:iCs/>
          <w:sz w:val="28"/>
          <w:szCs w:val="28"/>
          <w:bdr w:val="none" w:sz="0" w:space="0" w:color="auto" w:frame="1"/>
        </w:rPr>
        <w:t>эмоций</w:t>
      </w:r>
      <w:r w:rsidRPr="002617C1">
        <w:rPr>
          <w:iCs/>
          <w:sz w:val="28"/>
          <w:szCs w:val="28"/>
          <w:bdr w:val="none" w:sz="0" w:space="0" w:color="auto" w:frame="1"/>
        </w:rPr>
        <w:t>»</w:t>
      </w:r>
      <w:r w:rsidR="0004145B">
        <w:rPr>
          <w:sz w:val="28"/>
          <w:szCs w:val="28"/>
        </w:rPr>
        <w:t> и т. д</w:t>
      </w:r>
      <w:r w:rsidRPr="002617C1">
        <w:rPr>
          <w:sz w:val="28"/>
          <w:szCs w:val="28"/>
        </w:rPr>
        <w:t>.</w:t>
      </w:r>
    </w:p>
    <w:p w:rsidR="005E6CA8" w:rsidRPr="002617C1" w:rsidRDefault="007B7888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617C1">
        <w:rPr>
          <w:sz w:val="28"/>
          <w:szCs w:val="28"/>
        </w:rPr>
        <w:t xml:space="preserve">Кроме игр </w:t>
      </w:r>
      <w:r w:rsidR="0004145B">
        <w:rPr>
          <w:sz w:val="28"/>
          <w:szCs w:val="28"/>
        </w:rPr>
        <w:t xml:space="preserve">и упражнений </w:t>
      </w:r>
      <w:r w:rsidR="005E6CA8" w:rsidRPr="002617C1">
        <w:rPr>
          <w:sz w:val="28"/>
          <w:szCs w:val="28"/>
        </w:rPr>
        <w:t>для </w:t>
      </w:r>
      <w:r w:rsidR="005E6CA8" w:rsidRPr="002617C1">
        <w:rPr>
          <w:rStyle w:val="a4"/>
          <w:b w:val="0"/>
          <w:sz w:val="28"/>
          <w:szCs w:val="28"/>
          <w:bdr w:val="none" w:sz="0" w:space="0" w:color="auto" w:frame="1"/>
        </w:rPr>
        <w:t>развития эмоциональной сферы</w:t>
      </w:r>
      <w:r w:rsidRPr="002617C1">
        <w:rPr>
          <w:sz w:val="28"/>
          <w:szCs w:val="28"/>
        </w:rPr>
        <w:t>, я организую</w:t>
      </w:r>
      <w:r w:rsidR="005E6CA8" w:rsidRPr="002617C1">
        <w:rPr>
          <w:sz w:val="28"/>
          <w:szCs w:val="28"/>
        </w:rPr>
        <w:t> </w:t>
      </w:r>
      <w:r w:rsidR="005E6CA8" w:rsidRPr="002617C1">
        <w:rPr>
          <w:rStyle w:val="a4"/>
          <w:b w:val="0"/>
          <w:sz w:val="28"/>
          <w:szCs w:val="28"/>
          <w:bdr w:val="none" w:sz="0" w:space="0" w:color="auto" w:frame="1"/>
        </w:rPr>
        <w:t>совместную</w:t>
      </w:r>
      <w:r w:rsidR="005E6CA8" w:rsidRPr="002617C1">
        <w:rPr>
          <w:sz w:val="28"/>
          <w:szCs w:val="28"/>
        </w:rPr>
        <w:t>  образовательную </w:t>
      </w:r>
      <w:r w:rsidR="005E6CA8" w:rsidRPr="002617C1">
        <w:rPr>
          <w:rStyle w:val="a4"/>
          <w:b w:val="0"/>
          <w:sz w:val="28"/>
          <w:szCs w:val="28"/>
          <w:bdr w:val="none" w:sz="0" w:space="0" w:color="auto" w:frame="1"/>
        </w:rPr>
        <w:t>деятельность</w:t>
      </w:r>
      <w:r w:rsidR="005E6CA8" w:rsidRPr="002617C1">
        <w:rPr>
          <w:sz w:val="28"/>
          <w:szCs w:val="28"/>
        </w:rPr>
        <w:t>, в ходе которой дети переживают различные </w:t>
      </w:r>
      <w:r w:rsidR="005E6CA8"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ые состояния</w:t>
      </w:r>
      <w:r w:rsidR="005E6CA8" w:rsidRPr="002617C1">
        <w:rPr>
          <w:sz w:val="28"/>
          <w:szCs w:val="28"/>
        </w:rPr>
        <w:t>, знакомятся с </w:t>
      </w:r>
      <w:r w:rsidR="005E6CA8" w:rsidRPr="002617C1">
        <w:rPr>
          <w:rStyle w:val="a4"/>
          <w:b w:val="0"/>
          <w:sz w:val="28"/>
          <w:szCs w:val="28"/>
          <w:bdr w:val="none" w:sz="0" w:space="0" w:color="auto" w:frame="1"/>
        </w:rPr>
        <w:t>опытом сверстников</w:t>
      </w:r>
      <w:r w:rsidR="005E6CA8" w:rsidRPr="002617C1">
        <w:rPr>
          <w:sz w:val="28"/>
          <w:szCs w:val="28"/>
        </w:rPr>
        <w:t xml:space="preserve">, а также с тем, как и </w:t>
      </w:r>
      <w:proofErr w:type="gramStart"/>
      <w:r w:rsidR="005E6CA8" w:rsidRPr="002617C1">
        <w:rPr>
          <w:sz w:val="28"/>
          <w:szCs w:val="28"/>
        </w:rPr>
        <w:t>что</w:t>
      </w:r>
      <w:proofErr w:type="gramEnd"/>
      <w:r w:rsidR="005E6CA8" w:rsidRPr="002617C1">
        <w:rPr>
          <w:sz w:val="28"/>
          <w:szCs w:val="28"/>
        </w:rPr>
        <w:t xml:space="preserve"> переживали герои литературных произведений.</w:t>
      </w:r>
    </w:p>
    <w:p w:rsidR="005E6CA8" w:rsidRPr="002617C1" w:rsidRDefault="005E6CA8" w:rsidP="005E6CA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Ценность такой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работы</w:t>
      </w:r>
      <w:r w:rsidRPr="002617C1">
        <w:rPr>
          <w:sz w:val="28"/>
          <w:szCs w:val="28"/>
        </w:rPr>
        <w:t> </w:t>
      </w:r>
      <w:r w:rsidRPr="002617C1">
        <w:rPr>
          <w:sz w:val="28"/>
          <w:szCs w:val="28"/>
          <w:bdr w:val="none" w:sz="0" w:space="0" w:color="auto" w:frame="1"/>
        </w:rPr>
        <w:t>заключается в следующем</w:t>
      </w:r>
      <w:r w:rsidRPr="002617C1">
        <w:rPr>
          <w:sz w:val="28"/>
          <w:szCs w:val="28"/>
        </w:rPr>
        <w:t>:</w:t>
      </w:r>
    </w:p>
    <w:p w:rsidR="005E6CA8" w:rsidRPr="002617C1" w:rsidRDefault="005E6CA8" w:rsidP="00BB404C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2617C1">
        <w:rPr>
          <w:sz w:val="28"/>
          <w:szCs w:val="28"/>
        </w:rPr>
        <w:t>• расширяется круг понимаемых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й</w:t>
      </w:r>
      <w:r w:rsidRPr="002617C1">
        <w:rPr>
          <w:sz w:val="28"/>
          <w:szCs w:val="28"/>
        </w:rPr>
        <w:t>,</w:t>
      </w:r>
    </w:p>
    <w:p w:rsidR="005E6CA8" w:rsidRPr="002617C1" w:rsidRDefault="005E6CA8" w:rsidP="00BB404C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2617C1">
        <w:rPr>
          <w:sz w:val="28"/>
          <w:szCs w:val="28"/>
        </w:rPr>
        <w:t>• дети начинают лучше понимать себя и других,</w:t>
      </w:r>
    </w:p>
    <w:p w:rsidR="005E6CA8" w:rsidRPr="002617C1" w:rsidRDefault="007B7888" w:rsidP="00BB404C">
      <w:pPr>
        <w:pStyle w:val="a3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2617C1">
        <w:rPr>
          <w:sz w:val="28"/>
          <w:szCs w:val="28"/>
        </w:rPr>
        <w:t>• у дошкольников наблюдаю</w:t>
      </w:r>
      <w:r w:rsidR="005E6CA8" w:rsidRPr="002617C1">
        <w:rPr>
          <w:sz w:val="28"/>
          <w:szCs w:val="28"/>
        </w:rPr>
        <w:t xml:space="preserve">тся </w:t>
      </w:r>
      <w:proofErr w:type="spellStart"/>
      <w:r w:rsidR="005E6CA8" w:rsidRPr="002617C1">
        <w:rPr>
          <w:sz w:val="28"/>
          <w:szCs w:val="28"/>
        </w:rPr>
        <w:t>эмпатийные</w:t>
      </w:r>
      <w:proofErr w:type="spellEnd"/>
      <w:r w:rsidR="005E6CA8" w:rsidRPr="002617C1">
        <w:rPr>
          <w:sz w:val="28"/>
          <w:szCs w:val="28"/>
        </w:rPr>
        <w:t xml:space="preserve"> проявления по отношению к окружающим.</w:t>
      </w:r>
    </w:p>
    <w:p w:rsidR="005E6CA8" w:rsidRPr="002617C1" w:rsidRDefault="005E6CA8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617C1">
        <w:rPr>
          <w:sz w:val="28"/>
          <w:szCs w:val="28"/>
        </w:rPr>
        <w:t>В результате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работы по эмоциональному воспитанию детей</w:t>
      </w:r>
      <w:r w:rsidRPr="002617C1">
        <w:rPr>
          <w:sz w:val="28"/>
          <w:szCs w:val="28"/>
        </w:rPr>
        <w:t>, в группе сложились определённые традиции. Мы завели </w:t>
      </w:r>
      <w:r w:rsidRPr="002617C1">
        <w:rPr>
          <w:iCs/>
          <w:sz w:val="28"/>
          <w:szCs w:val="28"/>
          <w:bdr w:val="none" w:sz="0" w:space="0" w:color="auto" w:frame="1"/>
        </w:rPr>
        <w:t>«Дневник настроений»</w:t>
      </w:r>
      <w:r w:rsidRPr="002617C1">
        <w:rPr>
          <w:sz w:val="28"/>
          <w:szCs w:val="28"/>
        </w:rPr>
        <w:t>. Утром, придя в группу, дети ставят свои фотографии с пиктограммой, с</w:t>
      </w:r>
      <w:r w:rsidR="007B7888" w:rsidRPr="002617C1">
        <w:rPr>
          <w:sz w:val="28"/>
          <w:szCs w:val="28"/>
        </w:rPr>
        <w:t>оответствующей настроению</w:t>
      </w:r>
      <w:r w:rsidRPr="002617C1">
        <w:rPr>
          <w:sz w:val="28"/>
          <w:szCs w:val="28"/>
        </w:rPr>
        <w:t>, а если оно меняется в течение дня, то они переставляют свою фотографию. Дневник концентрирует внимание детей на своих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эмоциях и на эмоциях окружающих</w:t>
      </w:r>
      <w:r w:rsidRPr="002617C1">
        <w:rPr>
          <w:sz w:val="28"/>
          <w:szCs w:val="28"/>
        </w:rPr>
        <w:t>.</w:t>
      </w:r>
    </w:p>
    <w:p w:rsidR="005E6CA8" w:rsidRPr="002617C1" w:rsidRDefault="005E6CA8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617C1">
        <w:rPr>
          <w:sz w:val="28"/>
          <w:szCs w:val="28"/>
        </w:rPr>
        <w:t>Весело и душевно у нас проходят дни рождения детей. Стало традицией пить чай с р</w:t>
      </w:r>
      <w:r w:rsidR="002617C1">
        <w:rPr>
          <w:sz w:val="28"/>
          <w:szCs w:val="28"/>
        </w:rPr>
        <w:t>азными вкусностями. Такие мероприятия</w:t>
      </w:r>
      <w:r w:rsidRPr="002617C1">
        <w:rPr>
          <w:sz w:val="28"/>
          <w:szCs w:val="28"/>
        </w:rPr>
        <w:t xml:space="preserve"> снимают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психоэмоциональное напряжение</w:t>
      </w:r>
      <w:r w:rsidR="002617C1">
        <w:rPr>
          <w:sz w:val="28"/>
          <w:szCs w:val="28"/>
        </w:rPr>
        <w:t xml:space="preserve"> и сплачивают коллектив.</w:t>
      </w:r>
    </w:p>
    <w:p w:rsidR="005E6CA8" w:rsidRPr="002617C1" w:rsidRDefault="005E6CA8" w:rsidP="005E6CA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Педагогическую работу</w:t>
      </w:r>
      <w:r w:rsidRPr="002617C1">
        <w:rPr>
          <w:sz w:val="28"/>
          <w:szCs w:val="28"/>
        </w:rPr>
        <w:t> я строю с учё</w:t>
      </w:r>
      <w:r w:rsidRPr="002617C1">
        <w:rPr>
          <w:sz w:val="28"/>
          <w:szCs w:val="28"/>
          <w:bdr w:val="none" w:sz="0" w:space="0" w:color="auto" w:frame="1"/>
        </w:rPr>
        <w:t>том следующих положений</w:t>
      </w:r>
      <w:r w:rsidRPr="002617C1">
        <w:rPr>
          <w:sz w:val="28"/>
          <w:szCs w:val="28"/>
        </w:rPr>
        <w:t>:</w:t>
      </w:r>
    </w:p>
    <w:p w:rsidR="005E6CA8" w:rsidRPr="002617C1" w:rsidRDefault="005E6CA8" w:rsidP="005E6CA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Системность организации психики ребёнка, из которой следует, что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развитие эмоциональной сферы</w:t>
      </w:r>
      <w:r w:rsidRPr="002617C1">
        <w:rPr>
          <w:sz w:val="28"/>
          <w:szCs w:val="28"/>
        </w:rPr>
        <w:t> возможно путём воздействия на другие психические процессы </w:t>
      </w:r>
      <w:r w:rsidRPr="002617C1">
        <w:rPr>
          <w:iCs/>
          <w:sz w:val="28"/>
          <w:szCs w:val="28"/>
          <w:bdr w:val="none" w:sz="0" w:space="0" w:color="auto" w:frame="1"/>
        </w:rPr>
        <w:t>(ощущение, воображение, мышление)</w:t>
      </w:r>
      <w:r w:rsidRPr="002617C1">
        <w:rPr>
          <w:sz w:val="28"/>
          <w:szCs w:val="28"/>
        </w:rPr>
        <w:t> и их регуляцию.</w:t>
      </w:r>
    </w:p>
    <w:p w:rsidR="005E6CA8" w:rsidRPr="002617C1" w:rsidRDefault="005E6CA8" w:rsidP="005E6CA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Опора на возрастные возможности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дошкольников</w:t>
      </w:r>
      <w:r w:rsidRPr="002617C1">
        <w:rPr>
          <w:sz w:val="28"/>
          <w:szCs w:val="28"/>
        </w:rPr>
        <w:t>. Воплощению этого принципа способствует учёт интересов детей, определяемых возрастом </w:t>
      </w:r>
      <w:r w:rsidRPr="002617C1">
        <w:rPr>
          <w:iCs/>
          <w:sz w:val="28"/>
          <w:szCs w:val="28"/>
          <w:bdr w:val="none" w:sz="0" w:space="0" w:color="auto" w:frame="1"/>
        </w:rPr>
        <w:t>(сказки, игры и т. д.)</w:t>
      </w:r>
      <w:r w:rsidRPr="002617C1">
        <w:rPr>
          <w:sz w:val="28"/>
          <w:szCs w:val="28"/>
        </w:rPr>
        <w:t>.</w:t>
      </w:r>
    </w:p>
    <w:p w:rsidR="005E6CA8" w:rsidRPr="002617C1" w:rsidRDefault="005E6CA8" w:rsidP="005E6CA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 xml:space="preserve">• </w:t>
      </w:r>
      <w:proofErr w:type="spellStart"/>
      <w:r w:rsidRPr="002617C1">
        <w:rPr>
          <w:sz w:val="28"/>
          <w:szCs w:val="28"/>
        </w:rPr>
        <w:t>Поэтапность</w:t>
      </w:r>
      <w:proofErr w:type="spellEnd"/>
      <w:r w:rsidRPr="002617C1">
        <w:rPr>
          <w:sz w:val="28"/>
          <w:szCs w:val="28"/>
        </w:rPr>
        <w:t>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педагогической работы</w:t>
      </w:r>
      <w:r w:rsidRPr="002617C1">
        <w:rPr>
          <w:sz w:val="28"/>
          <w:szCs w:val="28"/>
        </w:rPr>
        <w:t>. Признавая важную роль каждого вида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деятельности</w:t>
      </w:r>
      <w:r w:rsidRPr="002617C1">
        <w:rPr>
          <w:sz w:val="28"/>
          <w:szCs w:val="28"/>
        </w:rPr>
        <w:t>, всё же особо хочется подчеркнуть игру. Она естественно вписывается в жизнь детей и на правах ведущей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деятельности</w:t>
      </w:r>
      <w:r w:rsidRPr="002617C1">
        <w:rPr>
          <w:sz w:val="28"/>
          <w:szCs w:val="28"/>
        </w:rPr>
        <w:t> способна осуществлять позитивные изменения в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ой и других сферах личности</w:t>
      </w:r>
      <w:r w:rsidRPr="002617C1">
        <w:rPr>
          <w:sz w:val="28"/>
          <w:szCs w:val="28"/>
        </w:rPr>
        <w:t>.</w:t>
      </w:r>
    </w:p>
    <w:p w:rsidR="005E6CA8" w:rsidRPr="002617C1" w:rsidRDefault="005E6CA8" w:rsidP="005E6CA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В своей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работе</w:t>
      </w:r>
      <w:r w:rsidRPr="002617C1">
        <w:rPr>
          <w:sz w:val="28"/>
          <w:szCs w:val="28"/>
        </w:rPr>
        <w:t> я использую следующие формы организации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работы с детьми</w:t>
      </w:r>
      <w:r w:rsidRPr="002617C1">
        <w:rPr>
          <w:sz w:val="28"/>
          <w:szCs w:val="28"/>
        </w:rPr>
        <w:t>:</w:t>
      </w:r>
    </w:p>
    <w:p w:rsidR="005E6CA8" w:rsidRPr="002617C1" w:rsidRDefault="005E6CA8" w:rsidP="005E6CA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lastRenderedPageBreak/>
        <w:t>•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работа</w:t>
      </w:r>
      <w:r w:rsidRPr="002617C1">
        <w:rPr>
          <w:sz w:val="28"/>
          <w:szCs w:val="28"/>
        </w:rPr>
        <w:t> </w:t>
      </w:r>
      <w:r w:rsidR="00D73495" w:rsidRPr="002617C1">
        <w:rPr>
          <w:sz w:val="28"/>
          <w:szCs w:val="28"/>
        </w:rPr>
        <w:t>на занятиях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 xml:space="preserve"> в малых группах</w:t>
      </w:r>
      <w:r w:rsidRPr="002617C1">
        <w:rPr>
          <w:sz w:val="28"/>
          <w:szCs w:val="28"/>
        </w:rPr>
        <w:t>, при этом состав группы не постоянный – в течение учебного года у каждого ребёнка появляется возможность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поработать</w:t>
      </w:r>
      <w:r w:rsidRPr="002617C1">
        <w:rPr>
          <w:sz w:val="28"/>
          <w:szCs w:val="28"/>
        </w:rPr>
        <w:t> со своими сверстниками,</w:t>
      </w:r>
    </w:p>
    <w:p w:rsidR="005E6CA8" w:rsidRPr="002617C1" w:rsidRDefault="005E6CA8" w:rsidP="005E6CA8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организация взаимодействия малых групп между собой,</w:t>
      </w:r>
    </w:p>
    <w:p w:rsidR="005E6CA8" w:rsidRPr="002617C1" w:rsidRDefault="005E6CA8" w:rsidP="005E6CA8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обмен мнениями между детьми и взрослыми (ребёнок не должен боят</w:t>
      </w:r>
      <w:r w:rsidR="00D73495" w:rsidRPr="002617C1">
        <w:rPr>
          <w:sz w:val="28"/>
          <w:szCs w:val="28"/>
        </w:rPr>
        <w:t>ь</w:t>
      </w:r>
      <w:r w:rsidRPr="002617C1">
        <w:rPr>
          <w:sz w:val="28"/>
          <w:szCs w:val="28"/>
        </w:rPr>
        <w:t>ся высказывать свою точку зрения</w:t>
      </w:r>
      <w:r w:rsidR="00D73495" w:rsidRPr="002617C1">
        <w:rPr>
          <w:sz w:val="28"/>
          <w:szCs w:val="28"/>
        </w:rPr>
        <w:t>)</w:t>
      </w:r>
      <w:r w:rsidRPr="002617C1">
        <w:rPr>
          <w:sz w:val="28"/>
          <w:szCs w:val="28"/>
        </w:rPr>
        <w:t>,</w:t>
      </w:r>
    </w:p>
    <w:p w:rsidR="005E6CA8" w:rsidRPr="002617C1" w:rsidRDefault="005E6CA8" w:rsidP="005E6CA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отказ от жёсткой регламентации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деятельности дошкольников</w:t>
      </w:r>
      <w:r w:rsidRPr="002617C1">
        <w:rPr>
          <w:sz w:val="28"/>
          <w:szCs w:val="28"/>
        </w:rPr>
        <w:t>,</w:t>
      </w:r>
    </w:p>
    <w:p w:rsidR="005E6CA8" w:rsidRPr="002617C1" w:rsidRDefault="005E6CA8" w:rsidP="005E6CA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построение партнёрских взаимоотношений между детьми и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педагогами</w:t>
      </w:r>
      <w:r w:rsidR="00D73495" w:rsidRPr="002617C1">
        <w:rPr>
          <w:rStyle w:val="a4"/>
          <w:b w:val="0"/>
          <w:sz w:val="28"/>
          <w:szCs w:val="28"/>
          <w:bdr w:val="none" w:sz="0" w:space="0" w:color="auto" w:frame="1"/>
        </w:rPr>
        <w:t xml:space="preserve"> в любых видах деятельности</w:t>
      </w:r>
      <w:r w:rsidRPr="002617C1">
        <w:rPr>
          <w:sz w:val="28"/>
          <w:szCs w:val="28"/>
        </w:rPr>
        <w:t>,</w:t>
      </w:r>
    </w:p>
    <w:p w:rsidR="005E6CA8" w:rsidRPr="002617C1" w:rsidRDefault="005E6CA8" w:rsidP="005E6CA8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просмотр мультфильмов, использование аудиозаписей и других технических средств обучения,</w:t>
      </w:r>
    </w:p>
    <w:p w:rsidR="005E6CA8" w:rsidRPr="002617C1" w:rsidRDefault="005E6CA8" w:rsidP="005E6CA8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экскурсии, целевые прогулки.</w:t>
      </w:r>
    </w:p>
    <w:p w:rsidR="005E6CA8" w:rsidRPr="002617C1" w:rsidRDefault="005E6CA8" w:rsidP="005E6CA8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 xml:space="preserve">Раскрою задачи и </w:t>
      </w:r>
      <w:r w:rsidR="00BB404C">
        <w:rPr>
          <w:sz w:val="28"/>
          <w:szCs w:val="28"/>
        </w:rPr>
        <w:t xml:space="preserve">содержание работы </w:t>
      </w:r>
      <w:r w:rsidR="002617C1">
        <w:rPr>
          <w:sz w:val="28"/>
          <w:szCs w:val="28"/>
        </w:rPr>
        <w:t xml:space="preserve">для </w:t>
      </w:r>
      <w:r w:rsidR="00BB404C">
        <w:rPr>
          <w:sz w:val="28"/>
          <w:szCs w:val="28"/>
        </w:rPr>
        <w:t>возрастных групп</w:t>
      </w:r>
      <w:r w:rsidR="002617C1">
        <w:rPr>
          <w:sz w:val="28"/>
          <w:szCs w:val="28"/>
        </w:rPr>
        <w:t>, с которыми я работала в последнее время.</w:t>
      </w:r>
    </w:p>
    <w:p w:rsidR="005E6CA8" w:rsidRPr="002617C1" w:rsidRDefault="005E6CA8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617C1">
        <w:rPr>
          <w:sz w:val="28"/>
          <w:szCs w:val="28"/>
          <w:bdr w:val="none" w:sz="0" w:space="0" w:color="auto" w:frame="1"/>
        </w:rPr>
        <w:t>Основ</w:t>
      </w:r>
      <w:r w:rsidR="00BB404C">
        <w:rPr>
          <w:sz w:val="28"/>
          <w:szCs w:val="28"/>
          <w:bdr w:val="none" w:sz="0" w:space="0" w:color="auto" w:frame="1"/>
        </w:rPr>
        <w:t>ными задачами в младшей группе</w:t>
      </w:r>
      <w:r w:rsidRPr="002617C1">
        <w:rPr>
          <w:sz w:val="28"/>
          <w:szCs w:val="28"/>
          <w:bdr w:val="none" w:sz="0" w:space="0" w:color="auto" w:frame="1"/>
        </w:rPr>
        <w:t xml:space="preserve"> являются</w:t>
      </w:r>
      <w:r w:rsidRPr="002617C1">
        <w:rPr>
          <w:sz w:val="28"/>
          <w:szCs w:val="28"/>
        </w:rPr>
        <w:t>:</w:t>
      </w:r>
    </w:p>
    <w:p w:rsidR="005E6CA8" w:rsidRPr="002617C1" w:rsidRDefault="005E6CA8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617C1">
        <w:rPr>
          <w:sz w:val="28"/>
          <w:szCs w:val="28"/>
        </w:rPr>
        <w:t>- побуждение детей к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ому реагированию</w:t>
      </w:r>
      <w:r w:rsidRPr="002617C1">
        <w:rPr>
          <w:sz w:val="28"/>
          <w:szCs w:val="28"/>
        </w:rPr>
        <w:t>,</w:t>
      </w:r>
    </w:p>
    <w:p w:rsidR="005E6CA8" w:rsidRPr="002617C1" w:rsidRDefault="005E6CA8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617C1">
        <w:rPr>
          <w:sz w:val="28"/>
          <w:szCs w:val="28"/>
        </w:rPr>
        <w:t>- поддержание экспрессивных проявлений малышей </w:t>
      </w:r>
      <w:r w:rsidRPr="002617C1">
        <w:rPr>
          <w:iCs/>
          <w:sz w:val="28"/>
          <w:szCs w:val="28"/>
          <w:bdr w:val="none" w:sz="0" w:space="0" w:color="auto" w:frame="1"/>
        </w:rPr>
        <w:t>(</w:t>
      </w:r>
      <w:proofErr w:type="gramStart"/>
      <w:r w:rsidRPr="002617C1">
        <w:rPr>
          <w:iCs/>
          <w:sz w:val="28"/>
          <w:szCs w:val="28"/>
          <w:bdr w:val="none" w:sz="0" w:space="0" w:color="auto" w:frame="1"/>
        </w:rPr>
        <w:t>мимические</w:t>
      </w:r>
      <w:proofErr w:type="gramEnd"/>
      <w:r w:rsidRPr="002617C1">
        <w:rPr>
          <w:iCs/>
          <w:sz w:val="28"/>
          <w:szCs w:val="28"/>
          <w:bdr w:val="none" w:sz="0" w:space="0" w:color="auto" w:frame="1"/>
        </w:rPr>
        <w:t>, жестикуляционные, речевые)</w:t>
      </w:r>
      <w:r w:rsidRPr="002617C1">
        <w:rPr>
          <w:sz w:val="28"/>
          <w:szCs w:val="28"/>
        </w:rPr>
        <w:t>.</w:t>
      </w:r>
    </w:p>
    <w:p w:rsidR="005E6CA8" w:rsidRPr="002617C1" w:rsidRDefault="005E6CA8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617C1">
        <w:rPr>
          <w:sz w:val="28"/>
          <w:szCs w:val="28"/>
        </w:rPr>
        <w:t>Для реализации этих задач я применя</w:t>
      </w:r>
      <w:r w:rsidR="00D73495" w:rsidRPr="002617C1">
        <w:rPr>
          <w:sz w:val="28"/>
          <w:szCs w:val="28"/>
        </w:rPr>
        <w:t xml:space="preserve">ла сенсорные игры, игры с водой, </w:t>
      </w:r>
      <w:r w:rsidRPr="002617C1">
        <w:rPr>
          <w:sz w:val="28"/>
          <w:szCs w:val="28"/>
        </w:rPr>
        <w:t>игры, направленные на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развитие</w:t>
      </w:r>
      <w:r w:rsidRPr="002617C1">
        <w:rPr>
          <w:sz w:val="28"/>
          <w:szCs w:val="28"/>
        </w:rPr>
        <w:t> моторных механизмов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ой экспрессии</w:t>
      </w:r>
      <w:r w:rsidRPr="002617C1">
        <w:rPr>
          <w:sz w:val="28"/>
          <w:szCs w:val="28"/>
        </w:rPr>
        <w:t>, прежде всего по жестикуляционной выразительности. Сюжетной основой для таких игр выступали произведения детских писателей, фольклор.</w:t>
      </w:r>
    </w:p>
    <w:p w:rsidR="007D4E09" w:rsidRPr="002617C1" w:rsidRDefault="007D4E09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617C1">
        <w:rPr>
          <w:sz w:val="28"/>
          <w:szCs w:val="28"/>
        </w:rPr>
        <w:t xml:space="preserve">Создала уголок уединения, который содержал: </w:t>
      </w:r>
      <w:proofErr w:type="spellStart"/>
      <w:r w:rsidRPr="002617C1">
        <w:rPr>
          <w:sz w:val="28"/>
          <w:szCs w:val="28"/>
        </w:rPr>
        <w:t>мирилки</w:t>
      </w:r>
      <w:proofErr w:type="spellEnd"/>
      <w:r w:rsidRPr="002617C1">
        <w:rPr>
          <w:sz w:val="28"/>
          <w:szCs w:val="28"/>
        </w:rPr>
        <w:t xml:space="preserve">, телефоны, мягкие </w:t>
      </w:r>
      <w:proofErr w:type="spellStart"/>
      <w:r w:rsidRPr="002617C1">
        <w:rPr>
          <w:sz w:val="28"/>
          <w:szCs w:val="28"/>
        </w:rPr>
        <w:t>антистрессы</w:t>
      </w:r>
      <w:proofErr w:type="spellEnd"/>
      <w:r w:rsidRPr="002617C1">
        <w:rPr>
          <w:sz w:val="28"/>
          <w:szCs w:val="28"/>
        </w:rPr>
        <w:t xml:space="preserve">, </w:t>
      </w:r>
      <w:proofErr w:type="spellStart"/>
      <w:r w:rsidRPr="002617C1">
        <w:rPr>
          <w:sz w:val="28"/>
          <w:szCs w:val="28"/>
        </w:rPr>
        <w:t>пупыты</w:t>
      </w:r>
      <w:proofErr w:type="spellEnd"/>
      <w:r w:rsidRPr="002617C1">
        <w:rPr>
          <w:sz w:val="28"/>
          <w:szCs w:val="28"/>
        </w:rPr>
        <w:t>,</w:t>
      </w:r>
      <w:r w:rsidR="00D73495" w:rsidRPr="002617C1">
        <w:rPr>
          <w:sz w:val="28"/>
          <w:szCs w:val="28"/>
        </w:rPr>
        <w:t xml:space="preserve"> мягкие подушки, ширму</w:t>
      </w:r>
      <w:r w:rsidRPr="002617C1">
        <w:rPr>
          <w:sz w:val="28"/>
          <w:szCs w:val="28"/>
        </w:rPr>
        <w:t>.</w:t>
      </w:r>
    </w:p>
    <w:p w:rsidR="005E6CA8" w:rsidRPr="002617C1" w:rsidRDefault="002617C1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D73495" w:rsidRPr="002617C1">
        <w:rPr>
          <w:sz w:val="28"/>
          <w:szCs w:val="28"/>
        </w:rPr>
        <w:t xml:space="preserve"> занятиях и в свободной деятельности з</w:t>
      </w:r>
      <w:r w:rsidR="005E6CA8" w:rsidRPr="002617C1">
        <w:rPr>
          <w:sz w:val="28"/>
          <w:szCs w:val="28"/>
        </w:rPr>
        <w:t>накомила детей с лексикой, отражающей наиболее яркие </w:t>
      </w:r>
      <w:r w:rsidR="005E6CA8"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ые состояния</w:t>
      </w:r>
      <w:r w:rsidR="005E6CA8" w:rsidRPr="002617C1">
        <w:rPr>
          <w:sz w:val="28"/>
          <w:szCs w:val="28"/>
        </w:rPr>
        <w:t>: радость, веселье, злость, испуг, печаль. Основную роль в решении этих задач выполняют литература, фольклор. Читая ск</w:t>
      </w:r>
      <w:r w:rsidR="00D73495" w:rsidRPr="002617C1">
        <w:rPr>
          <w:sz w:val="28"/>
          <w:szCs w:val="28"/>
        </w:rPr>
        <w:t xml:space="preserve">азки, рассказы, </w:t>
      </w:r>
      <w:r w:rsidR="005E6CA8" w:rsidRPr="002617C1">
        <w:rPr>
          <w:sz w:val="28"/>
          <w:szCs w:val="28"/>
        </w:rPr>
        <w:t>акцентировала внимание детей на слова</w:t>
      </w:r>
      <w:r w:rsidR="00D73495" w:rsidRPr="002617C1">
        <w:rPr>
          <w:sz w:val="28"/>
          <w:szCs w:val="28"/>
        </w:rPr>
        <w:t>х, характеризующих</w:t>
      </w:r>
      <w:r w:rsidR="005E6CA8" w:rsidRPr="002617C1">
        <w:rPr>
          <w:sz w:val="28"/>
          <w:szCs w:val="28"/>
        </w:rPr>
        <w:t xml:space="preserve"> определённые </w:t>
      </w:r>
      <w:r w:rsidR="005E6CA8"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ые состояния</w:t>
      </w:r>
      <w:r w:rsidR="005E6CA8" w:rsidRPr="002617C1">
        <w:rPr>
          <w:sz w:val="28"/>
          <w:szCs w:val="28"/>
        </w:rPr>
        <w:t>. Одновременно, я демонстрировала проявление </w:t>
      </w:r>
      <w:r w:rsidR="005E6CA8"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й в мимике</w:t>
      </w:r>
      <w:r w:rsidR="005E6CA8" w:rsidRPr="002617C1">
        <w:rPr>
          <w:sz w:val="28"/>
          <w:szCs w:val="28"/>
        </w:rPr>
        <w:t>, жестах, интонациях, побуждала детей к определению </w:t>
      </w:r>
      <w:r w:rsidR="005E6CA8"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ых состояний</w:t>
      </w:r>
      <w:r w:rsidR="005E6CA8" w:rsidRPr="002617C1">
        <w:rPr>
          <w:sz w:val="28"/>
          <w:szCs w:val="28"/>
        </w:rPr>
        <w:t>.</w:t>
      </w:r>
    </w:p>
    <w:p w:rsidR="005E6CA8" w:rsidRPr="002617C1" w:rsidRDefault="00D73495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617C1">
        <w:rPr>
          <w:sz w:val="28"/>
          <w:szCs w:val="28"/>
        </w:rPr>
        <w:t>Чтобы дети научились</w:t>
      </w:r>
      <w:r w:rsidR="005E6CA8" w:rsidRPr="002617C1">
        <w:rPr>
          <w:sz w:val="28"/>
          <w:szCs w:val="28"/>
        </w:rPr>
        <w:t xml:space="preserve"> виде</w:t>
      </w:r>
      <w:r w:rsidRPr="002617C1">
        <w:rPr>
          <w:sz w:val="28"/>
          <w:szCs w:val="28"/>
        </w:rPr>
        <w:t xml:space="preserve">ть и воспроизводить характерные </w:t>
      </w:r>
      <w:r w:rsidR="005E6CA8" w:rsidRPr="002617C1">
        <w:rPr>
          <w:sz w:val="28"/>
          <w:szCs w:val="28"/>
        </w:rPr>
        <w:t>особенности </w:t>
      </w:r>
      <w:r w:rsidR="005E6CA8"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ых состояний</w:t>
      </w:r>
      <w:r w:rsidRPr="002617C1">
        <w:rPr>
          <w:sz w:val="28"/>
          <w:szCs w:val="28"/>
        </w:rPr>
        <w:t xml:space="preserve">, </w:t>
      </w:r>
      <w:r w:rsidR="005E6CA8" w:rsidRPr="002617C1">
        <w:rPr>
          <w:sz w:val="28"/>
          <w:szCs w:val="28"/>
        </w:rPr>
        <w:t>использовала иллюстративный материал, театрализованную </w:t>
      </w:r>
      <w:r w:rsidR="005E6CA8" w:rsidRPr="002617C1">
        <w:rPr>
          <w:rStyle w:val="a4"/>
          <w:b w:val="0"/>
          <w:sz w:val="28"/>
          <w:szCs w:val="28"/>
          <w:bdr w:val="none" w:sz="0" w:space="0" w:color="auto" w:frame="1"/>
        </w:rPr>
        <w:t>деятельность</w:t>
      </w:r>
      <w:r w:rsidR="005E6CA8" w:rsidRPr="002617C1">
        <w:rPr>
          <w:sz w:val="28"/>
          <w:szCs w:val="28"/>
        </w:rPr>
        <w:t>. Например, серию сюжетных картинок и наборы карточек с изображением героя в разных </w:t>
      </w:r>
      <w:r w:rsidR="005E6CA8"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ых состояниях</w:t>
      </w:r>
      <w:r w:rsidRPr="002617C1">
        <w:rPr>
          <w:sz w:val="28"/>
          <w:szCs w:val="28"/>
        </w:rPr>
        <w:t>. Я</w:t>
      </w:r>
      <w:r w:rsidR="005E6CA8" w:rsidRPr="002617C1">
        <w:rPr>
          <w:sz w:val="28"/>
          <w:szCs w:val="28"/>
        </w:rPr>
        <w:t xml:space="preserve"> предлагала детям подобрать к каждой сюжетной картинке карточку, соответствующую настроению героя.</w:t>
      </w:r>
    </w:p>
    <w:p w:rsidR="005E6CA8" w:rsidRPr="002617C1" w:rsidRDefault="008B7B29" w:rsidP="00BB404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2617C1">
        <w:rPr>
          <w:sz w:val="28"/>
          <w:szCs w:val="28"/>
        </w:rPr>
        <w:t>На данный момент продолжаю работу по эмоциональному развитию в средней групп</w:t>
      </w:r>
      <w:proofErr w:type="gramStart"/>
      <w:r w:rsidR="005E6CA8" w:rsidRPr="002617C1">
        <w:rPr>
          <w:sz w:val="28"/>
          <w:szCs w:val="28"/>
        </w:rPr>
        <w:t>.</w:t>
      </w:r>
      <w:r w:rsidR="00D73495" w:rsidRPr="002617C1">
        <w:rPr>
          <w:sz w:val="28"/>
          <w:szCs w:val="28"/>
        </w:rPr>
        <w:t>К</w:t>
      </w:r>
      <w:proofErr w:type="gramEnd"/>
      <w:r w:rsidR="00D73495" w:rsidRPr="002617C1">
        <w:rPr>
          <w:sz w:val="28"/>
          <w:szCs w:val="28"/>
        </w:rPr>
        <w:t>оличество з</w:t>
      </w:r>
      <w:r w:rsidR="005E6CA8" w:rsidRPr="002617C1">
        <w:rPr>
          <w:sz w:val="28"/>
          <w:szCs w:val="28"/>
        </w:rPr>
        <w:t>адач, связанных с </w:t>
      </w:r>
      <w:r w:rsidR="005E6CA8"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ым состоянием детей</w:t>
      </w:r>
      <w:r w:rsidR="00D73495" w:rsidRPr="002617C1">
        <w:rPr>
          <w:rStyle w:val="a4"/>
          <w:b w:val="0"/>
          <w:sz w:val="28"/>
          <w:szCs w:val="28"/>
          <w:bdr w:val="none" w:sz="0" w:space="0" w:color="auto" w:frame="1"/>
        </w:rPr>
        <w:t>, расширилось</w:t>
      </w:r>
      <w:r w:rsidR="00D73495" w:rsidRPr="002617C1">
        <w:rPr>
          <w:sz w:val="28"/>
          <w:szCs w:val="28"/>
        </w:rPr>
        <w:t xml:space="preserve">. Важное место занимает приобретение </w:t>
      </w:r>
      <w:r w:rsidR="005E6CA8" w:rsidRPr="002617C1">
        <w:rPr>
          <w:rStyle w:val="a4"/>
          <w:b w:val="0"/>
          <w:sz w:val="28"/>
          <w:szCs w:val="28"/>
          <w:bdr w:val="none" w:sz="0" w:space="0" w:color="auto" w:frame="1"/>
        </w:rPr>
        <w:t>опыта эмоционального реагирования</w:t>
      </w:r>
      <w:r w:rsidR="005E6CA8" w:rsidRPr="002617C1">
        <w:rPr>
          <w:sz w:val="28"/>
          <w:szCs w:val="28"/>
        </w:rPr>
        <w:t>. Для этого использовала сенсорные игры.</w:t>
      </w:r>
    </w:p>
    <w:p w:rsidR="005E6CA8" w:rsidRPr="002617C1" w:rsidRDefault="005E6CA8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gramStart"/>
      <w:r w:rsidRPr="002617C1">
        <w:rPr>
          <w:sz w:val="28"/>
          <w:szCs w:val="28"/>
        </w:rPr>
        <w:lastRenderedPageBreak/>
        <w:t>В среднем возрасте пополняла </w:t>
      </w:r>
      <w:r w:rsidRPr="002617C1">
        <w:rPr>
          <w:iCs/>
          <w:sz w:val="28"/>
          <w:szCs w:val="28"/>
          <w:bdr w:val="none" w:sz="0" w:space="0" w:color="auto" w:frame="1"/>
        </w:rPr>
        <w:t>«</w:t>
      </w:r>
      <w:r w:rsidRPr="002617C1">
        <w:rPr>
          <w:rStyle w:val="a4"/>
          <w:b w:val="0"/>
          <w:iCs/>
          <w:sz w:val="28"/>
          <w:szCs w:val="28"/>
          <w:bdr w:val="none" w:sz="0" w:space="0" w:color="auto" w:frame="1"/>
        </w:rPr>
        <w:t>эмоциональный</w:t>
      </w:r>
      <w:r w:rsidRPr="002617C1">
        <w:rPr>
          <w:iCs/>
          <w:sz w:val="28"/>
          <w:szCs w:val="28"/>
          <w:bdr w:val="none" w:sz="0" w:space="0" w:color="auto" w:frame="1"/>
        </w:rPr>
        <w:t>»</w:t>
      </w:r>
      <w:r w:rsidRPr="002617C1">
        <w:rPr>
          <w:sz w:val="28"/>
          <w:szCs w:val="28"/>
        </w:rPr>
        <w:t> словарь детей словами, обозначающими различные настроения, словосочетаниями, отражающими оттенки настроений (не очень злой, совсем не страшный и т. д., учила подбирать синонимы </w:t>
      </w:r>
      <w:r w:rsidRPr="002617C1">
        <w:rPr>
          <w:iCs/>
          <w:sz w:val="28"/>
          <w:szCs w:val="28"/>
          <w:bdr w:val="none" w:sz="0" w:space="0" w:color="auto" w:frame="1"/>
        </w:rPr>
        <w:t>(радостный – весёлый; грустный – печальный – тоскливый и т. д.)</w:t>
      </w:r>
      <w:r w:rsidR="00D73495" w:rsidRPr="002617C1">
        <w:rPr>
          <w:sz w:val="28"/>
          <w:szCs w:val="28"/>
        </w:rPr>
        <w:t xml:space="preserve"> и </w:t>
      </w:r>
      <w:r w:rsidRPr="002617C1">
        <w:rPr>
          <w:sz w:val="28"/>
          <w:szCs w:val="28"/>
        </w:rPr>
        <w:t>находить слова, конкретизирующие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ые состояния</w:t>
      </w:r>
      <w:r w:rsidRPr="002617C1">
        <w:rPr>
          <w:sz w:val="28"/>
          <w:szCs w:val="28"/>
        </w:rPr>
        <w:t>, понимать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ые характеристики</w:t>
      </w:r>
      <w:r w:rsidRPr="002617C1">
        <w:rPr>
          <w:sz w:val="28"/>
          <w:szCs w:val="28"/>
        </w:rPr>
        <w:t>.</w:t>
      </w:r>
      <w:proofErr w:type="gramEnd"/>
    </w:p>
    <w:p w:rsidR="009B5E89" w:rsidRPr="002617C1" w:rsidRDefault="005E6CA8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617C1">
        <w:rPr>
          <w:sz w:val="28"/>
          <w:szCs w:val="28"/>
        </w:rPr>
        <w:t>Чтобы облегчить детям процесс овладения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ым словарём</w:t>
      </w:r>
      <w:r w:rsidRPr="002617C1">
        <w:rPr>
          <w:sz w:val="28"/>
          <w:szCs w:val="28"/>
        </w:rPr>
        <w:t>, формирования умения анализировать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и</w:t>
      </w:r>
      <w:r w:rsidR="00D73495" w:rsidRPr="002617C1">
        <w:rPr>
          <w:sz w:val="28"/>
          <w:szCs w:val="28"/>
        </w:rPr>
        <w:t> с помощью слов, обращаюсь к литературе, используюнаглядный материал, учу</w:t>
      </w:r>
      <w:r w:rsidRPr="002617C1">
        <w:rPr>
          <w:sz w:val="28"/>
          <w:szCs w:val="28"/>
        </w:rPr>
        <w:t xml:space="preserve"> детей определять и дифференцировать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ые</w:t>
      </w:r>
      <w:r w:rsidRPr="002617C1">
        <w:rPr>
          <w:sz w:val="28"/>
          <w:szCs w:val="28"/>
        </w:rPr>
        <w:t xml:space="preserve"> состояния по внешним признакам, замечать изменения в настроении. Для решения этих задач </w:t>
      </w:r>
      <w:r w:rsidR="00A81699" w:rsidRPr="002617C1">
        <w:rPr>
          <w:sz w:val="28"/>
          <w:szCs w:val="28"/>
        </w:rPr>
        <w:t>проведены</w:t>
      </w:r>
      <w:r w:rsidRPr="002617C1">
        <w:rPr>
          <w:sz w:val="28"/>
          <w:szCs w:val="28"/>
        </w:rPr>
        <w:t xml:space="preserve"> беседы с использованием пиктограмм</w:t>
      </w:r>
      <w:r w:rsidR="009B5E89" w:rsidRPr="002617C1">
        <w:rPr>
          <w:sz w:val="28"/>
          <w:szCs w:val="28"/>
        </w:rPr>
        <w:t>: «Что чувствует человек», «Назови пиктограмму», «Что такое смайлик», «Зачем люди придумали пиктогра</w:t>
      </w:r>
      <w:r w:rsidR="00A81699" w:rsidRPr="002617C1">
        <w:rPr>
          <w:sz w:val="28"/>
          <w:szCs w:val="28"/>
        </w:rPr>
        <w:t xml:space="preserve">ммы?» и </w:t>
      </w:r>
      <w:r w:rsidR="009B5E89" w:rsidRPr="002617C1">
        <w:rPr>
          <w:sz w:val="28"/>
          <w:szCs w:val="28"/>
        </w:rPr>
        <w:t>занятия по эмоциональному развитию: «Волшебная страна эмоция</w:t>
      </w:r>
      <w:r w:rsidR="002617C1">
        <w:rPr>
          <w:sz w:val="28"/>
          <w:szCs w:val="28"/>
        </w:rPr>
        <w:t>»</w:t>
      </w:r>
      <w:r w:rsidR="009B5E89" w:rsidRPr="002617C1">
        <w:rPr>
          <w:sz w:val="28"/>
          <w:szCs w:val="28"/>
        </w:rPr>
        <w:t xml:space="preserve">, </w:t>
      </w:r>
      <w:r w:rsidR="002617C1">
        <w:rPr>
          <w:sz w:val="30"/>
          <w:szCs w:val="30"/>
          <w:shd w:val="clear" w:color="auto" w:fill="FFFFFF"/>
        </w:rPr>
        <w:t>«Помоги бездомным животным»,</w:t>
      </w:r>
      <w:r w:rsidR="009B5E89" w:rsidRPr="002617C1">
        <w:rPr>
          <w:sz w:val="30"/>
          <w:szCs w:val="30"/>
          <w:shd w:val="clear" w:color="auto" w:fill="FFFFFF"/>
        </w:rPr>
        <w:t xml:space="preserve">  «Наши эмоции», «Радужный мир». </w:t>
      </w:r>
    </w:p>
    <w:p w:rsidR="009B5E89" w:rsidRPr="00BB404C" w:rsidRDefault="009B5E89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30"/>
          <w:szCs w:val="30"/>
          <w:shd w:val="clear" w:color="auto" w:fill="FFFFFF"/>
        </w:rPr>
      </w:pPr>
      <w:r w:rsidRPr="002617C1">
        <w:rPr>
          <w:sz w:val="30"/>
          <w:szCs w:val="30"/>
          <w:shd w:val="clear" w:color="auto" w:fill="FFFFFF"/>
        </w:rPr>
        <w:t>Пополнила  уголок по эмоциональному развитию дидактическими играми: «Собери лицо», «Найди пару», «Подбери смайлик», «Собери эмоции», «Наши чувства и эмоции», создала альбомы:</w:t>
      </w:r>
      <w:r w:rsidR="007D4E09" w:rsidRPr="002617C1">
        <w:rPr>
          <w:bCs/>
          <w:sz w:val="28"/>
          <w:szCs w:val="28"/>
          <w:shd w:val="clear" w:color="auto" w:fill="FFFFFF"/>
        </w:rPr>
        <w:t>«Мир эмоций</w:t>
      </w:r>
      <w:r w:rsidRPr="002617C1">
        <w:rPr>
          <w:bCs/>
          <w:sz w:val="28"/>
          <w:szCs w:val="28"/>
          <w:shd w:val="clear" w:color="auto" w:fill="FFFFFF"/>
        </w:rPr>
        <w:t>»</w:t>
      </w:r>
      <w:r w:rsidR="007D4E09" w:rsidRPr="002617C1">
        <w:rPr>
          <w:bCs/>
          <w:sz w:val="28"/>
          <w:szCs w:val="28"/>
          <w:shd w:val="clear" w:color="auto" w:fill="FFFFFF"/>
        </w:rPr>
        <w:t>, «Как  поступают друзья», «Путешествие в страну эмоций»</w:t>
      </w:r>
      <w:r w:rsidR="00BB404C">
        <w:rPr>
          <w:bCs/>
          <w:sz w:val="28"/>
          <w:szCs w:val="28"/>
          <w:shd w:val="clear" w:color="auto" w:fill="FFFFFF"/>
        </w:rPr>
        <w:t>.</w:t>
      </w:r>
    </w:p>
    <w:p w:rsidR="005E6CA8" w:rsidRPr="002617C1" w:rsidRDefault="005E6CA8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617C1">
        <w:rPr>
          <w:sz w:val="28"/>
          <w:szCs w:val="28"/>
        </w:rPr>
        <w:t>Данный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опыт</w:t>
      </w:r>
      <w:r w:rsidRPr="002617C1">
        <w:rPr>
          <w:sz w:val="28"/>
          <w:szCs w:val="28"/>
        </w:rPr>
        <w:t> является творческим преобразованием современных подходов к вопросу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ого развития дошкольников</w:t>
      </w:r>
      <w:r w:rsidRPr="002617C1">
        <w:rPr>
          <w:sz w:val="28"/>
          <w:szCs w:val="28"/>
        </w:rPr>
        <w:t> и возможности активного включения их в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педагогический</w:t>
      </w:r>
      <w:r w:rsidRPr="002617C1">
        <w:rPr>
          <w:sz w:val="28"/>
          <w:szCs w:val="28"/>
        </w:rPr>
        <w:t> процесс воспитателем детского сада, предлагает включение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педагогом различных средств эмоционального развития</w:t>
      </w:r>
      <w:r w:rsidRPr="002617C1">
        <w:rPr>
          <w:sz w:val="28"/>
          <w:szCs w:val="28"/>
        </w:rPr>
        <w:t> и использование их в течение дня.</w:t>
      </w:r>
    </w:p>
    <w:p w:rsidR="00F738FA" w:rsidRDefault="005E6CA8" w:rsidP="00BB40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Совместная с педагогом деятельность</w:t>
      </w:r>
      <w:r w:rsidRPr="002617C1">
        <w:rPr>
          <w:sz w:val="28"/>
          <w:szCs w:val="28"/>
        </w:rPr>
        <w:t>, установка на игру, занимательные формы общения способствуют созданию благоприятного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ого</w:t>
      </w:r>
      <w:r w:rsidRPr="002617C1">
        <w:rPr>
          <w:sz w:val="28"/>
          <w:szCs w:val="28"/>
        </w:rPr>
        <w:t> фона для контактов с детьми, детей друг с другом и обогащают </w:t>
      </w:r>
      <w:r w:rsidRPr="002617C1">
        <w:rPr>
          <w:rStyle w:val="a4"/>
          <w:b w:val="0"/>
          <w:sz w:val="28"/>
          <w:szCs w:val="28"/>
          <w:bdr w:val="none" w:sz="0" w:space="0" w:color="auto" w:frame="1"/>
        </w:rPr>
        <w:t>эмоциональную сферу ребёнка</w:t>
      </w:r>
      <w:r w:rsidRPr="002617C1">
        <w:rPr>
          <w:sz w:val="28"/>
          <w:szCs w:val="28"/>
        </w:rPr>
        <w:t>.</w:t>
      </w: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BB404C" w:rsidRDefault="00BB404C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BB404C" w:rsidRDefault="00BB404C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BB404C" w:rsidRDefault="00BB404C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BB404C" w:rsidRDefault="00BB404C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Pr="00E07EDF" w:rsidRDefault="002617C1" w:rsidP="002617C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E07EDF">
        <w:rPr>
          <w:rStyle w:val="a4"/>
          <w:sz w:val="28"/>
          <w:szCs w:val="28"/>
          <w:bdr w:val="none" w:sz="0" w:space="0" w:color="auto" w:frame="1"/>
        </w:rPr>
        <w:lastRenderedPageBreak/>
        <w:t>Принципы</w:t>
      </w:r>
      <w:r w:rsidRPr="00E07EDF">
        <w:rPr>
          <w:sz w:val="28"/>
          <w:szCs w:val="28"/>
        </w:rPr>
        <w:t>,</w:t>
      </w:r>
      <w:r w:rsidRPr="00E07EDF">
        <w:rPr>
          <w:b/>
          <w:sz w:val="28"/>
          <w:szCs w:val="28"/>
        </w:rPr>
        <w:t xml:space="preserve"> предложенные </w:t>
      </w:r>
      <w:r w:rsidRPr="00E07EDF">
        <w:rPr>
          <w:rStyle w:val="a4"/>
          <w:sz w:val="28"/>
          <w:szCs w:val="28"/>
          <w:bdr w:val="none" w:sz="0" w:space="0" w:color="auto" w:frame="1"/>
        </w:rPr>
        <w:t>педагогом</w:t>
      </w:r>
      <w:r w:rsidRPr="00E07EDF">
        <w:rPr>
          <w:sz w:val="28"/>
          <w:szCs w:val="28"/>
        </w:rPr>
        <w:t xml:space="preserve">  </w:t>
      </w:r>
      <w:r w:rsidRPr="00E07EDF">
        <w:rPr>
          <w:b/>
          <w:sz w:val="28"/>
          <w:szCs w:val="28"/>
        </w:rPr>
        <w:t>Н. </w:t>
      </w:r>
      <w:r w:rsidRPr="00E07EDF">
        <w:rPr>
          <w:b/>
          <w:sz w:val="28"/>
          <w:szCs w:val="28"/>
          <w:bdr w:val="none" w:sz="0" w:space="0" w:color="auto" w:frame="1"/>
        </w:rPr>
        <w:t>Головкиной</w:t>
      </w:r>
      <w:r w:rsidRPr="00E07EDF">
        <w:rPr>
          <w:b/>
          <w:sz w:val="28"/>
          <w:szCs w:val="28"/>
        </w:rPr>
        <w:t>:</w:t>
      </w:r>
    </w:p>
    <w:p w:rsidR="002617C1" w:rsidRPr="002617C1" w:rsidRDefault="002617C1" w:rsidP="002617C1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не всезнайка. Поэтому я не буду стараться быть им.</w:t>
      </w:r>
    </w:p>
    <w:p w:rsidR="002617C1" w:rsidRPr="002617C1" w:rsidRDefault="002617C1" w:rsidP="002617C1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хочу, чтобы меня любили. Поэтому я буду открыта любящим детям.</w:t>
      </w:r>
    </w:p>
    <w:p w:rsidR="002617C1" w:rsidRPr="002617C1" w:rsidRDefault="002617C1" w:rsidP="002617C1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люблю, когда меня принимают такой, какая я на самом деле. Поэтому я буду стремиться сопереживать ребёнку и ценить его.</w:t>
      </w:r>
    </w:p>
    <w:p w:rsidR="002617C1" w:rsidRPr="002617C1" w:rsidRDefault="002617C1" w:rsidP="002617C1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– единственная, кто может прожить мою жизнь. Поэтому я не буду стремиться к тому, чтобы управлять жизнью ребёнка.</w:t>
      </w:r>
    </w:p>
    <w:p w:rsidR="002617C1" w:rsidRPr="002617C1" w:rsidRDefault="002617C1" w:rsidP="002617C1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не могу сделать так, чтобы страх, боль, разочарования и стрессы ребёнка исчезли. Поэтому я буду стараться смягчить удары.</w:t>
      </w:r>
    </w:p>
    <w:p w:rsidR="002617C1" w:rsidRPr="002617C1" w:rsidRDefault="002617C1" w:rsidP="002617C1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чувствую страх, когда беззащитна. Поэтому я буду прикасаться к внутреннему миру беззащитного ребёнка с добротой, лаской и нежностью.</w:t>
      </w:r>
    </w:p>
    <w:p w:rsidR="002617C1" w:rsidRDefault="002617C1" w:rsidP="00A8169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Pr="002617C1" w:rsidRDefault="002617C1" w:rsidP="002617C1">
      <w:pPr>
        <w:rPr>
          <w:lang w:eastAsia="ru-RU"/>
        </w:rPr>
      </w:pPr>
      <w:bookmarkStart w:id="0" w:name="_GoBack"/>
      <w:bookmarkEnd w:id="0"/>
    </w:p>
    <w:p w:rsidR="002617C1" w:rsidRPr="002617C1" w:rsidRDefault="002617C1" w:rsidP="002617C1">
      <w:pPr>
        <w:rPr>
          <w:lang w:eastAsia="ru-RU"/>
        </w:rPr>
      </w:pPr>
    </w:p>
    <w:p w:rsidR="002617C1" w:rsidRPr="002617C1" w:rsidRDefault="002617C1" w:rsidP="002617C1">
      <w:pPr>
        <w:rPr>
          <w:lang w:eastAsia="ru-RU"/>
        </w:rPr>
      </w:pPr>
    </w:p>
    <w:p w:rsidR="002617C1" w:rsidRPr="002617C1" w:rsidRDefault="002617C1" w:rsidP="002617C1">
      <w:pPr>
        <w:rPr>
          <w:lang w:eastAsia="ru-RU"/>
        </w:rPr>
      </w:pPr>
    </w:p>
    <w:p w:rsidR="002617C1" w:rsidRDefault="002617C1" w:rsidP="002617C1">
      <w:pPr>
        <w:rPr>
          <w:lang w:eastAsia="ru-RU"/>
        </w:rPr>
      </w:pPr>
    </w:p>
    <w:p w:rsidR="002617C1" w:rsidRPr="00E07EDF" w:rsidRDefault="002617C1" w:rsidP="002617C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>
        <w:tab/>
      </w:r>
      <w:r w:rsidRPr="00E07EDF">
        <w:rPr>
          <w:rStyle w:val="a4"/>
          <w:sz w:val="28"/>
          <w:szCs w:val="28"/>
          <w:bdr w:val="none" w:sz="0" w:space="0" w:color="auto" w:frame="1"/>
        </w:rPr>
        <w:t>Принципы</w:t>
      </w:r>
      <w:r w:rsidRPr="00E07EDF">
        <w:rPr>
          <w:sz w:val="28"/>
          <w:szCs w:val="28"/>
        </w:rPr>
        <w:t xml:space="preserve">, </w:t>
      </w:r>
      <w:r w:rsidRPr="00E07EDF">
        <w:rPr>
          <w:b/>
          <w:sz w:val="28"/>
          <w:szCs w:val="28"/>
        </w:rPr>
        <w:t>предложенные</w:t>
      </w:r>
      <w:r w:rsidRPr="00E07EDF">
        <w:rPr>
          <w:sz w:val="28"/>
          <w:szCs w:val="28"/>
        </w:rPr>
        <w:t> </w:t>
      </w:r>
      <w:r w:rsidRPr="00E07EDF">
        <w:rPr>
          <w:rStyle w:val="a4"/>
          <w:sz w:val="28"/>
          <w:szCs w:val="28"/>
          <w:bdr w:val="none" w:sz="0" w:space="0" w:color="auto" w:frame="1"/>
        </w:rPr>
        <w:t>педагогом</w:t>
      </w:r>
      <w:r w:rsidRPr="00E07EDF">
        <w:rPr>
          <w:sz w:val="28"/>
          <w:szCs w:val="28"/>
        </w:rPr>
        <w:t xml:space="preserve">  </w:t>
      </w:r>
      <w:r w:rsidRPr="00E07EDF">
        <w:rPr>
          <w:b/>
          <w:sz w:val="28"/>
          <w:szCs w:val="28"/>
        </w:rPr>
        <w:t>Н. </w:t>
      </w:r>
      <w:r w:rsidRPr="00E07EDF">
        <w:rPr>
          <w:b/>
          <w:sz w:val="28"/>
          <w:szCs w:val="28"/>
          <w:bdr w:val="none" w:sz="0" w:space="0" w:color="auto" w:frame="1"/>
        </w:rPr>
        <w:t>Головкиной</w:t>
      </w:r>
      <w:r w:rsidRPr="00E07EDF">
        <w:rPr>
          <w:b/>
          <w:sz w:val="28"/>
          <w:szCs w:val="28"/>
        </w:rPr>
        <w:t>:</w:t>
      </w:r>
    </w:p>
    <w:p w:rsidR="002617C1" w:rsidRPr="002617C1" w:rsidRDefault="002617C1" w:rsidP="002617C1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не всезнайка. Поэтому я не буду стараться быть им.</w:t>
      </w:r>
    </w:p>
    <w:p w:rsidR="002617C1" w:rsidRPr="002617C1" w:rsidRDefault="002617C1" w:rsidP="002617C1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хочу, чтобы меня любили. Поэтому я буду открыта любящим детям.</w:t>
      </w:r>
    </w:p>
    <w:p w:rsidR="002617C1" w:rsidRPr="002617C1" w:rsidRDefault="002617C1" w:rsidP="002617C1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люблю, когда меня принимают такой, какая я на самом деле. Поэтому я буду стремиться сопереживать ребёнку и ценить его.</w:t>
      </w:r>
    </w:p>
    <w:p w:rsidR="002617C1" w:rsidRPr="002617C1" w:rsidRDefault="002617C1" w:rsidP="002617C1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– единственная, кто может прожить мою жизнь. Поэтому я не буду стремиться к тому, чтобы управлять жизнью ребёнка.</w:t>
      </w:r>
    </w:p>
    <w:p w:rsidR="002617C1" w:rsidRPr="002617C1" w:rsidRDefault="002617C1" w:rsidP="002617C1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не могу сделать так, чтобы страх, боль, разочарования и стрессы ребёнка исчезли. Поэтому я буду стараться смягчить удары.</w:t>
      </w:r>
    </w:p>
    <w:p w:rsidR="002617C1" w:rsidRPr="002617C1" w:rsidRDefault="002617C1" w:rsidP="002617C1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2617C1">
        <w:rPr>
          <w:sz w:val="28"/>
          <w:szCs w:val="28"/>
        </w:rPr>
        <w:t>• Я чувствую страх, когда беззащитна. Поэтому я буду прикасаться к внутреннему миру беззащитного ребёнка с добротой, лаской и нежностью.</w:t>
      </w:r>
    </w:p>
    <w:p w:rsidR="002617C1" w:rsidRPr="002617C1" w:rsidRDefault="002617C1" w:rsidP="002617C1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617C1" w:rsidRPr="002617C1" w:rsidRDefault="002617C1" w:rsidP="002617C1">
      <w:pPr>
        <w:tabs>
          <w:tab w:val="left" w:pos="1305"/>
        </w:tabs>
        <w:rPr>
          <w:lang w:eastAsia="ru-RU"/>
        </w:rPr>
      </w:pPr>
    </w:p>
    <w:sectPr w:rsidR="002617C1" w:rsidRPr="002617C1" w:rsidSect="005E6C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6CA8"/>
    <w:rsid w:val="0004145B"/>
    <w:rsid w:val="0004479E"/>
    <w:rsid w:val="002617C1"/>
    <w:rsid w:val="002D3889"/>
    <w:rsid w:val="00393AA1"/>
    <w:rsid w:val="005E6CA8"/>
    <w:rsid w:val="0067293C"/>
    <w:rsid w:val="00733C5E"/>
    <w:rsid w:val="007B7888"/>
    <w:rsid w:val="007D4E09"/>
    <w:rsid w:val="008B7B29"/>
    <w:rsid w:val="009B5E89"/>
    <w:rsid w:val="00A81699"/>
    <w:rsid w:val="00B521B8"/>
    <w:rsid w:val="00B55C6E"/>
    <w:rsid w:val="00BB404C"/>
    <w:rsid w:val="00C934EF"/>
    <w:rsid w:val="00D73495"/>
    <w:rsid w:val="00E07EDF"/>
    <w:rsid w:val="00F7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FA"/>
  </w:style>
  <w:style w:type="paragraph" w:styleId="1">
    <w:name w:val="heading 1"/>
    <w:basedOn w:val="a"/>
    <w:link w:val="10"/>
    <w:uiPriority w:val="9"/>
    <w:qFormat/>
    <w:rsid w:val="005E6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C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6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D6D9-E922-498C-961A-A71DE6D7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cp:lastPrinted>2024-11-20T11:13:00Z</cp:lastPrinted>
  <dcterms:created xsi:type="dcterms:W3CDTF">2024-11-26T13:20:00Z</dcterms:created>
  <dcterms:modified xsi:type="dcterms:W3CDTF">2024-11-26T13:20:00Z</dcterms:modified>
</cp:coreProperties>
</file>